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A712" w14:textId="77777777" w:rsidR="00312892" w:rsidRDefault="0031289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4B7ECA03" w14:textId="77777777" w:rsidR="00312892" w:rsidRDefault="0031289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009CAAE5" w14:textId="77777777" w:rsidR="00312892" w:rsidRDefault="0031289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702E219A" w14:textId="77777777" w:rsidR="00312892" w:rsidRDefault="0031289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12888E5D" w14:textId="77777777" w:rsidR="00312892" w:rsidRDefault="0031289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F442A24" w14:textId="34CC092B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0AE508DF" w:rsidR="008808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0F91FF73" w14:textId="6F01873C" w:rsidR="00312892" w:rsidRDefault="00312892" w:rsidP="0031289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8AE0C4C" w14:textId="381A910F" w:rsidR="00312892" w:rsidRDefault="00312892" w:rsidP="0031289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E3BB0EE" w14:textId="77777777" w:rsidR="00312892" w:rsidRPr="00085A01" w:rsidRDefault="00312892" w:rsidP="0031289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41A2AB3" w14:textId="380F1EBF" w:rsidR="00312892" w:rsidRPr="00312892" w:rsidRDefault="00880801" w:rsidP="00312892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209D783B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2892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3CE2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4:04:00Z</cp:lastPrinted>
  <dcterms:created xsi:type="dcterms:W3CDTF">2021-11-15T14:05:00Z</dcterms:created>
  <dcterms:modified xsi:type="dcterms:W3CDTF">2021-1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